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17" w:rsidRPr="002D2517" w:rsidRDefault="000B3CF7" w:rsidP="00812DE8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787D94">
        <w:rPr>
          <w:sz w:val="32"/>
          <w:szCs w:val="32"/>
        </w:rPr>
        <w:t>R</w:t>
      </w:r>
      <w:r w:rsidR="004F4555">
        <w:rPr>
          <w:sz w:val="32"/>
          <w:szCs w:val="32"/>
        </w:rPr>
        <w:t>ychnovský krasavec – Léto</w:t>
      </w:r>
      <w:r w:rsidR="0032129B">
        <w:rPr>
          <w:sz w:val="32"/>
          <w:szCs w:val="32"/>
        </w:rPr>
        <w:t xml:space="preserve"> 2014</w:t>
      </w:r>
    </w:p>
    <w:p w:rsidR="00AF5524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45" style="position:absolute;margin-left:444.95pt;margin-top:98.4pt;width:15.05pt;height:14.9pt;rotation:-430633fd;z-index:251671552"/>
        </w:pict>
      </w:r>
      <w:r>
        <w:rPr>
          <w:noProof/>
        </w:rPr>
        <w:pict>
          <v:oval id="_x0000_s1046" style="position:absolute;margin-left:299.85pt;margin-top:98.4pt;width:15.05pt;height:14.9pt;rotation:-430633fd;z-index:251672576"/>
        </w:pict>
      </w:r>
      <w:r>
        <w:rPr>
          <w:noProof/>
        </w:rPr>
        <w:pict>
          <v:oval id="_x0000_s1044" style="position:absolute;margin-left:232.45pt;margin-top:98.4pt;width:15.05pt;height:14.9pt;rotation:-430633fd;z-index:251670528"/>
        </w:pict>
      </w:r>
      <w:r>
        <w:rPr>
          <w:noProof/>
        </w:rPr>
        <w:pict>
          <v:oval id="_x0000_s1043" style="position:absolute;margin-left:119.05pt;margin-top:98.4pt;width:15.05pt;height:14.9pt;rotation:-430633fd;z-index:251669504"/>
        </w:pict>
      </w:r>
      <w:r>
        <w:rPr>
          <w:noProof/>
        </w:rPr>
        <w:pict>
          <v:oval id="_x0000_s1042" style="position:absolute;margin-left:86.05pt;margin-top:98.4pt;width:15.05pt;height:14.9pt;rotation:-430633fd;z-index:251668480"/>
        </w:pict>
      </w:r>
      <w:r w:rsidR="002D2517">
        <w:t xml:space="preserve">                         </w:t>
      </w:r>
      <w:r w:rsidR="00AF5524">
        <w:rPr>
          <w:b/>
        </w:rPr>
        <w:t xml:space="preserve">skupiny </w:t>
      </w:r>
      <w:proofErr w:type="spellStart"/>
      <w:r w:rsidR="00AF5524">
        <w:rPr>
          <w:b/>
        </w:rPr>
        <w:t>Biewer</w:t>
      </w:r>
      <w:proofErr w:type="spellEnd"/>
      <w:r w:rsidR="00AF5524">
        <w:rPr>
          <w:b/>
        </w:rPr>
        <w:t xml:space="preserve"> CZ </w:t>
      </w:r>
      <w:r w:rsidR="00AF5524">
        <w:t xml:space="preserve">organizace </w:t>
      </w:r>
      <w:proofErr w:type="gramStart"/>
      <w:r w:rsidR="00AF5524">
        <w:t xml:space="preserve">ARCD </w:t>
      </w:r>
      <w:proofErr w:type="spellStart"/>
      <w:r w:rsidR="00AF5524">
        <w:t>e.V</w:t>
      </w:r>
      <w:proofErr w:type="spellEnd"/>
      <w:r w:rsidR="00AF5524">
        <w:t>.</w:t>
      </w:r>
      <w:proofErr w:type="gramEnd"/>
      <w:r w:rsidR="0099353C" w:rsidRPr="0099353C">
        <w:t xml:space="preserve"> </w:t>
      </w:r>
      <w:r w:rsidR="00C769EB">
        <w:t>Dne 14.06</w:t>
      </w:r>
      <w:r w:rsidR="00BF1C83">
        <w:t>.2014</w:t>
      </w:r>
      <w:r w:rsidR="009A7E6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 w:rsidRPr="007064CE">
        <w:t xml:space="preserve"> </w:t>
      </w:r>
      <w:r w:rsidR="007064CE">
        <w:t>Výstavní číslo:</w:t>
      </w:r>
      <w:r w:rsidR="007064CE" w:rsidRPr="007064C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>
        <w:t>Třídy  :</w:t>
      </w:r>
      <w:r w:rsidR="007064CE" w:rsidRPr="007064CE">
        <w:rPr>
          <w:noProof/>
        </w:rPr>
        <w:t xml:space="preserve"> </w:t>
      </w:r>
      <w:r w:rsidR="007064CE">
        <w:t>věk</w:t>
      </w:r>
      <w:proofErr w:type="gramEnd"/>
      <w:r w:rsidR="007064CE">
        <w:t xml:space="preserve"> v měsících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AF5524">
        <w:t xml:space="preserve">4-6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>
        <w:t xml:space="preserve">6-9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>
        <w:t>dklasse</w:t>
      </w:r>
      <w:r w:rsidR="003634F0"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4" style="position:absolute;margin-left:105.1pt;margin-top:29.85pt;width:17.95pt;height:14.9pt;rotation:-386608fd;z-index:251681792"/>
        </w:pict>
      </w: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od 15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A61E4E" w:rsidRPr="00A61E4E" w:rsidRDefault="00A61E4E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Dítě a </w:t>
      </w:r>
      <w:proofErr w:type="gramStart"/>
      <w:r w:rsidRPr="00A61E4E">
        <w:rPr>
          <w:b/>
        </w:rPr>
        <w:t>pes  Show</w:t>
      </w:r>
      <w:proofErr w:type="gramEnd"/>
      <w:r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Pr="00AF5524" w:rsidRDefault="00BF1C83" w:rsidP="00BF1C83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</w:t>
      </w:r>
    </w:p>
    <w:p w:rsidR="0032129B" w:rsidRDefault="00BF1C83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</w:t>
      </w:r>
      <w:r w:rsidR="0032129B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6E" w:rsidRPr="00AF5524" w:rsidRDefault="0013626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1" style="position:absolute;margin-left:331.5pt;margin-top:12.1pt;width:17.95pt;height:14.9pt;rotation:-386608fd;z-index:251678720"/>
        </w:pict>
      </w:r>
      <w:r>
        <w:rPr>
          <w:noProof/>
        </w:rPr>
        <w:pict>
          <v:oval id="_x0000_s1062" style="position:absolute;margin-left:366.6pt;margin-top:12.1pt;width:17.95pt;height:14.9pt;rotation:-386608fd;z-index:251679744"/>
        </w:pict>
      </w:r>
      <w:r w:rsidR="0032129B">
        <w:t xml:space="preserve">                                                                                                                                          </w:t>
      </w:r>
      <w:r w:rsidR="00A61E4E">
        <w:t xml:space="preserve"> </w:t>
      </w:r>
      <w:proofErr w:type="spellStart"/>
      <w:r w:rsidR="00C769EB">
        <w:t>Budislav</w:t>
      </w:r>
      <w:proofErr w:type="spellEnd"/>
      <w:r w:rsidR="00C769EB">
        <w:t xml:space="preserve"> u Litomyšle </w:t>
      </w:r>
      <w:proofErr w:type="gramStart"/>
      <w:r w:rsidR="00C769EB">
        <w:t>14.06</w:t>
      </w:r>
      <w:r w:rsidR="00BF1C83">
        <w:t>.2014</w:t>
      </w:r>
      <w:proofErr w:type="gramEnd"/>
      <w:r w:rsidR="00BF1C83">
        <w:t xml:space="preserve">          </w:t>
      </w:r>
      <w:r w:rsidR="0032129B">
        <w:t xml:space="preserve">         BEST OF KLASS ano </w:t>
      </w:r>
      <w:r w:rsidR="00BF1C83">
        <w:t xml:space="preserve">        </w:t>
      </w:r>
      <w:r w:rsidR="0032129B">
        <w:t>ne</w:t>
      </w:r>
      <w:r w:rsidR="00BF1C83">
        <w:t xml:space="preserve">             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2038DC"/>
    <w:rsid w:val="00225262"/>
    <w:rsid w:val="002D2517"/>
    <w:rsid w:val="002E41E5"/>
    <w:rsid w:val="002F6E32"/>
    <w:rsid w:val="00316DEF"/>
    <w:rsid w:val="0032129B"/>
    <w:rsid w:val="003634F0"/>
    <w:rsid w:val="00366F02"/>
    <w:rsid w:val="003A5960"/>
    <w:rsid w:val="003B1809"/>
    <w:rsid w:val="003C0754"/>
    <w:rsid w:val="003C2CD6"/>
    <w:rsid w:val="00432974"/>
    <w:rsid w:val="004F4555"/>
    <w:rsid w:val="0062706D"/>
    <w:rsid w:val="0063298E"/>
    <w:rsid w:val="00652382"/>
    <w:rsid w:val="006E44E5"/>
    <w:rsid w:val="007064CE"/>
    <w:rsid w:val="00760331"/>
    <w:rsid w:val="007868B9"/>
    <w:rsid w:val="00787D94"/>
    <w:rsid w:val="007C0770"/>
    <w:rsid w:val="008122A5"/>
    <w:rsid w:val="00812DE8"/>
    <w:rsid w:val="008D1FDE"/>
    <w:rsid w:val="0091783C"/>
    <w:rsid w:val="009828A7"/>
    <w:rsid w:val="0099353C"/>
    <w:rsid w:val="009956D4"/>
    <w:rsid w:val="009A7E6E"/>
    <w:rsid w:val="00A066F8"/>
    <w:rsid w:val="00A07DF1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C218A"/>
    <w:rsid w:val="00E745C3"/>
    <w:rsid w:val="00F46CDB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43</cp:revision>
  <cp:lastPrinted>2013-09-22T11:22:00Z</cp:lastPrinted>
  <dcterms:created xsi:type="dcterms:W3CDTF">2013-06-02T09:08:00Z</dcterms:created>
  <dcterms:modified xsi:type="dcterms:W3CDTF">2014-05-06T09:31:00Z</dcterms:modified>
</cp:coreProperties>
</file>